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8F" w:rsidRPr="00D63725" w:rsidRDefault="00CE6C3F" w:rsidP="00D6372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63725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  <w:r w:rsidR="00A25843" w:rsidRPr="00D63725">
        <w:rPr>
          <w:rFonts w:ascii="Times New Roman" w:hAnsi="Times New Roman" w:cs="Times New Roman"/>
          <w:b/>
          <w:bCs/>
          <w:sz w:val="28"/>
          <w:szCs w:val="28"/>
        </w:rPr>
        <w:t xml:space="preserve">  к рабочим  программам</w:t>
      </w:r>
    </w:p>
    <w:p w:rsidR="003B108F" w:rsidRPr="00A33099" w:rsidRDefault="00A25843" w:rsidP="00A33099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учителя начальных классов  Донгак Марины  Кызыл-ооловны</w:t>
      </w:r>
    </w:p>
    <w:p w:rsidR="003B108F" w:rsidRPr="00A33099" w:rsidRDefault="00A25843" w:rsidP="00A33099">
      <w:pPr>
        <w:ind w:firstLineChars="350" w:firstLine="843"/>
        <w:jc w:val="center"/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на 2022-2023 учебный  год.</w:t>
      </w:r>
    </w:p>
    <w:p w:rsidR="003B108F" w:rsidRPr="00A33099" w:rsidRDefault="00A258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Предмет :</w:t>
      </w:r>
      <w:r w:rsidRPr="00A33099">
        <w:rPr>
          <w:rFonts w:ascii="Times New Roman" w:hAnsi="Times New Roman" w:cs="Times New Roman"/>
          <w:sz w:val="24"/>
          <w:szCs w:val="24"/>
        </w:rPr>
        <w:t xml:space="preserve"> Математика                  </w:t>
      </w:r>
    </w:p>
    <w:p w:rsidR="003B108F" w:rsidRPr="00A33099" w:rsidRDefault="00A2584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A33099">
        <w:rPr>
          <w:rFonts w:ascii="Times New Roman" w:hAnsi="Times New Roman" w:cs="Times New Roman"/>
          <w:sz w:val="24"/>
          <w:szCs w:val="24"/>
        </w:rPr>
        <w:t>1 а</w:t>
      </w:r>
    </w:p>
    <w:p w:rsidR="003B108F" w:rsidRPr="00A33099" w:rsidRDefault="00A2584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A33099">
        <w:rPr>
          <w:rFonts w:ascii="Times New Roman" w:hAnsi="Times New Roman" w:cs="Times New Roman"/>
          <w:sz w:val="24"/>
          <w:szCs w:val="24"/>
        </w:rPr>
        <w:t xml:space="preserve"> УМК «Школа России»  реализуется с помощью Моро М.И , Волкова С.И, Степанова С.В Математика</w:t>
      </w:r>
    </w:p>
    <w:p w:rsidR="003B108F" w:rsidRPr="00A33099" w:rsidRDefault="00A25843">
      <w:pPr>
        <w:ind w:left="360"/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Учебник в 2-х частях 41-48с. 42-48 с. Электронное приложение к учебнику «Математика», 1 класс  авторы «Моро М.И, Бантова М.А, Бельтюкова Г.В, Волкова С.И и др Математика, Методические рекомендации, 1 класс-112 с.</w:t>
      </w:r>
    </w:p>
    <w:p w:rsidR="003B108F" w:rsidRPr="00A33099" w:rsidRDefault="00A2584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 xml:space="preserve"> Авторы учебника :</w:t>
      </w:r>
      <w:r w:rsidRPr="00A33099">
        <w:rPr>
          <w:rFonts w:ascii="Times New Roman" w:hAnsi="Times New Roman" w:cs="Times New Roman"/>
          <w:sz w:val="24"/>
          <w:szCs w:val="24"/>
        </w:rPr>
        <w:t xml:space="preserve"> М.И Моро, М.А Бантова, Г.В Бельтюкова,С.И Волкова, С.В Степанова.</w:t>
      </w:r>
    </w:p>
    <w:p w:rsidR="003B108F" w:rsidRPr="00A33099" w:rsidRDefault="00A2584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A33099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3B108F" w:rsidRPr="00A33099" w:rsidRDefault="00A2584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3B108F" w:rsidRPr="00A33099" w:rsidRDefault="00A25843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Рабочая программа «Математика» для 1 класса</w:t>
      </w:r>
      <w:r w:rsidR="00F445F7">
        <w:rPr>
          <w:rFonts w:ascii="Times New Roman" w:hAnsi="Times New Roman" w:cs="Times New Roman"/>
          <w:sz w:val="24"/>
          <w:szCs w:val="24"/>
        </w:rPr>
        <w:t xml:space="preserve">  </w:t>
      </w:r>
      <w:r w:rsidRPr="00A33099">
        <w:rPr>
          <w:rFonts w:ascii="Times New Roman" w:hAnsi="Times New Roman" w:cs="Times New Roman"/>
          <w:sz w:val="24"/>
          <w:szCs w:val="24"/>
        </w:rPr>
        <w:t>разработана в соответствии с ФГОС НОО, примерной ООН НОО авторского курса  М.И Моро, М.А Бантовой, Г.В Бельтюковой, С.И Волковой , С.В Степановой «Математика  1-4 классы», а также планируемых результатов  НОО в соответствии с учебным планом школы.</w:t>
      </w:r>
    </w:p>
    <w:p w:rsidR="003B108F" w:rsidRPr="00A33099" w:rsidRDefault="00A25843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b/>
          <w:bCs/>
          <w:sz w:val="24"/>
          <w:szCs w:val="24"/>
        </w:rPr>
        <w:t xml:space="preserve">Цели : </w:t>
      </w:r>
      <w:r w:rsidRPr="00A33099">
        <w:rPr>
          <w:rFonts w:ascii="Times New Roman" w:hAnsi="Times New Roman" w:cs="Times New Roman"/>
          <w:sz w:val="24"/>
          <w:szCs w:val="24"/>
        </w:rPr>
        <w:t xml:space="preserve"> изучение курса «Математика» в начальной  школе направлено на достижение следующих целей:</w:t>
      </w:r>
    </w:p>
    <w:p w:rsidR="003B108F" w:rsidRPr="00A33099" w:rsidRDefault="00A25843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;</w:t>
      </w:r>
    </w:p>
    <w:p w:rsidR="003B108F" w:rsidRPr="00A33099" w:rsidRDefault="00A25843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- формирование  системы начальных математических знаний;</w:t>
      </w:r>
    </w:p>
    <w:p w:rsidR="003B108F" w:rsidRPr="00A33099" w:rsidRDefault="00A25843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- воспитание интереса к математике к  умственной  деятельности.</w:t>
      </w:r>
    </w:p>
    <w:p w:rsidR="00A33099" w:rsidRPr="00A33099" w:rsidRDefault="00A25843" w:rsidP="00A33099">
      <w:r>
        <w:t>.</w:t>
      </w:r>
      <w:r w:rsidR="00A33099">
        <w:t xml:space="preserve">       </w:t>
      </w:r>
      <w:r w:rsidR="00A33099" w:rsidRPr="00A33099">
        <w:rPr>
          <w:rFonts w:ascii="Times New Roman" w:hAnsi="Times New Roman" w:cs="Times New Roman"/>
          <w:sz w:val="24"/>
          <w:szCs w:val="24"/>
        </w:rPr>
        <w:t xml:space="preserve">Программа определяет  ряд задач, решение которых направлено на достижение основных целей  начального математического образования. </w:t>
      </w:r>
    </w:p>
    <w:p w:rsidR="00A33099" w:rsidRP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- формирование элементов самостоятельной интеллектуальной  деятельности на основе овладения несложными математическими методами познания окружающего мира (умения устанавливать , описывать, моделировать и объяснять количественные и пространственные отношения);</w:t>
      </w:r>
    </w:p>
    <w:p w:rsidR="00A33099" w:rsidRP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- решение основ логического, знаково-символического алгоритмического мышления.</w:t>
      </w:r>
    </w:p>
    <w:p w:rsidR="00A33099" w:rsidRP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A33099" w:rsidRP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 xml:space="preserve">1. Освоение начальных математических знаний-понимание значения величин и способов их измерения, использование арифметических способов для разрешения сюжетных </w:t>
      </w:r>
      <w:r w:rsidRPr="00A33099">
        <w:rPr>
          <w:rFonts w:ascii="Times New Roman" w:hAnsi="Times New Roman" w:cs="Times New Roman"/>
          <w:sz w:val="24"/>
          <w:szCs w:val="24"/>
        </w:rPr>
        <w:lastRenderedPageBreak/>
        <w:t>ситуаций; формирование умения решать учебные и практические задачи средствами математики ; работа с алгоритмами выполнения арифметических действий.</w:t>
      </w:r>
    </w:p>
    <w:p w:rsid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 w:rsidRPr="00A3309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33099">
        <w:rPr>
          <w:rFonts w:ascii="Times New Roman" w:hAnsi="Times New Roman" w:cs="Times New Roman"/>
          <w:sz w:val="24"/>
          <w:szCs w:val="24"/>
        </w:rPr>
        <w:t xml:space="preserve">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задач , построенных на понимании и применении математических </w:t>
      </w:r>
      <w:r>
        <w:rPr>
          <w:rFonts w:ascii="Times New Roman" w:hAnsi="Times New Roman" w:cs="Times New Roman"/>
          <w:sz w:val="24"/>
          <w:szCs w:val="24"/>
        </w:rPr>
        <w:t>отношений («часть –целое», «больше-меньше», «равно-неравно», «порядок») смысла арифметических действий, зависимостей (работа, движение, продолжительность события).</w:t>
      </w:r>
    </w:p>
    <w:p w:rsidR="00A33099" w:rsidRDefault="00A33099" w:rsidP="00A33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ение</w:t>
      </w:r>
      <w:r w:rsidR="009633B9">
        <w:rPr>
          <w:rFonts w:ascii="Times New Roman" w:hAnsi="Times New Roman" w:cs="Times New Roman"/>
          <w:sz w:val="24"/>
          <w:szCs w:val="24"/>
        </w:rPr>
        <w:t xml:space="preserve"> математического развития младшего школьника –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 , различать верные(истинные) и неверные (ложные) утверждения, вести поиск информации (примеров, оснований для упорядочения, вариантов и др.).</w:t>
      </w:r>
    </w:p>
    <w:p w:rsidR="009633B9" w:rsidRDefault="009633B9" w:rsidP="00A33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ановление учебно-познавательных  мотивов и интереса к изучению математики и умственному труду; важнейших качеств интеллектуальной деятельности:</w:t>
      </w:r>
    </w:p>
    <w:p w:rsidR="009633B9" w:rsidRDefault="009633B9" w:rsidP="00A33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53726E" w:rsidRDefault="009633B9" w:rsidP="00A33099">
      <w:pPr>
        <w:rPr>
          <w:rFonts w:ascii="Times New Roman" w:hAnsi="Times New Roman" w:cs="Times New Roman"/>
          <w:b/>
          <w:sz w:val="24"/>
          <w:szCs w:val="24"/>
        </w:rPr>
      </w:pPr>
      <w:r w:rsidRPr="009633B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726E" w:rsidRDefault="009633B9" w:rsidP="00A33099">
      <w:pPr>
        <w:rPr>
          <w:rFonts w:ascii="Times New Roman" w:hAnsi="Times New Roman" w:cs="Times New Roman"/>
          <w:sz w:val="24"/>
          <w:szCs w:val="24"/>
        </w:rPr>
      </w:pPr>
      <w:r w:rsidRPr="0053726E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4 часа в неделю, всего 540 часов. Из них в первом классе -132 часа.</w:t>
      </w:r>
    </w:p>
    <w:p w:rsidR="0053726E" w:rsidRDefault="0053726E" w:rsidP="0053726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53726E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:rsidR="0053726E" w:rsidRPr="0053726E" w:rsidRDefault="0053726E" w:rsidP="0053726E">
      <w:pPr>
        <w:rPr>
          <w:rFonts w:ascii="Times New Roman" w:hAnsi="Times New Roman" w:cs="Times New Roman"/>
          <w:b/>
          <w:sz w:val="24"/>
          <w:szCs w:val="24"/>
        </w:rPr>
      </w:pPr>
      <w:r w:rsidRPr="0053726E">
        <w:rPr>
          <w:rFonts w:ascii="Times New Roman" w:hAnsi="Times New Roman" w:cs="Times New Roman"/>
          <w:sz w:val="24"/>
          <w:szCs w:val="24"/>
        </w:rPr>
        <w:t>Основное содержание обучения в примерной программе представлено разделам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726E">
        <w:rPr>
          <w:rFonts w:ascii="Times New Roman" w:hAnsi="Times New Roman" w:cs="Times New Roman"/>
          <w:sz w:val="24"/>
          <w:szCs w:val="24"/>
        </w:rPr>
        <w:t>«Числа и величины»,  «Арифметические действия», «Текстовые задачи</w:t>
      </w:r>
      <w:r>
        <w:rPr>
          <w:rFonts w:ascii="Times New Roman" w:hAnsi="Times New Roman" w:cs="Times New Roman"/>
          <w:sz w:val="24"/>
          <w:szCs w:val="24"/>
        </w:rPr>
        <w:t>», «Пространственные отношения и геометрические фигуры», «Математическая информация»</w:t>
      </w:r>
    </w:p>
    <w:p w:rsidR="00A25843" w:rsidRPr="00A25843" w:rsidRDefault="00A25843" w:rsidP="00537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</w:p>
    <w:p w:rsidR="00A25843" w:rsidRPr="00A25843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</w:p>
    <w:p w:rsidR="003B108F" w:rsidRDefault="00A25843" w:rsidP="00A25843">
      <w:r w:rsidRPr="00A25843">
        <w:rPr>
          <w:rFonts w:ascii="Courier New" w:eastAsia="Times New Roman" w:hAnsi="Courier New" w:cs="Courier New"/>
          <w:color w:val="555555"/>
          <w:sz w:val="21"/>
          <w:szCs w:val="21"/>
        </w:rPr>
        <w:br w:type="page"/>
      </w:r>
    </w:p>
    <w:p w:rsidR="003B108F" w:rsidRPr="00F445F7" w:rsidRDefault="00A25843" w:rsidP="00F44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 к рабочей  программе по предмету  «Русский язык»</w:t>
      </w:r>
    </w:p>
    <w:p w:rsidR="003B108F" w:rsidRPr="00F445F7" w:rsidRDefault="00A2584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3B108F" w:rsidRPr="00F445F7" w:rsidRDefault="00A2584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3B108F" w:rsidRPr="001E3B8C" w:rsidRDefault="00A25843" w:rsidP="001E3B8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 реализуется с помощью </w:t>
      </w:r>
      <w:r w:rsidR="00F445F7" w:rsidRPr="001E3B8C">
        <w:rPr>
          <w:rFonts w:ascii="Times New Roman" w:hAnsi="Times New Roman" w:cs="Times New Roman"/>
          <w:sz w:val="24"/>
          <w:szCs w:val="24"/>
        </w:rPr>
        <w:t xml:space="preserve"> </w:t>
      </w:r>
      <w:r w:rsidR="001E3B8C">
        <w:rPr>
          <w:rFonts w:ascii="Times New Roman" w:hAnsi="Times New Roman" w:cs="Times New Roman"/>
          <w:sz w:val="24"/>
          <w:szCs w:val="24"/>
        </w:rPr>
        <w:t>у</w:t>
      </w:r>
      <w:r w:rsidRPr="001E3B8C">
        <w:rPr>
          <w:rFonts w:ascii="Times New Roman" w:hAnsi="Times New Roman" w:cs="Times New Roman"/>
          <w:sz w:val="24"/>
          <w:szCs w:val="24"/>
        </w:rPr>
        <w:t>чебник</w:t>
      </w:r>
      <w:r w:rsidR="001E3B8C">
        <w:rPr>
          <w:rFonts w:ascii="Times New Roman" w:hAnsi="Times New Roman" w:cs="Times New Roman"/>
          <w:sz w:val="24"/>
          <w:szCs w:val="24"/>
        </w:rPr>
        <w:t>а</w:t>
      </w:r>
      <w:r w:rsidR="00F445F7" w:rsidRPr="001E3B8C">
        <w:rPr>
          <w:rFonts w:ascii="Times New Roman" w:hAnsi="Times New Roman" w:cs="Times New Roman"/>
          <w:sz w:val="24"/>
          <w:szCs w:val="24"/>
        </w:rPr>
        <w:t xml:space="preserve"> «Русский язык 1 класс»</w:t>
      </w:r>
      <w:r w:rsidRPr="001E3B8C">
        <w:rPr>
          <w:rFonts w:ascii="Times New Roman" w:hAnsi="Times New Roman" w:cs="Times New Roman"/>
          <w:sz w:val="24"/>
          <w:szCs w:val="24"/>
        </w:rPr>
        <w:t xml:space="preserve"> в 2-х частях </w:t>
      </w:r>
    </w:p>
    <w:p w:rsidR="0053726E" w:rsidRPr="00F445F7" w:rsidRDefault="00A25843" w:rsidP="005372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</w:t>
      </w:r>
      <w:r w:rsidR="00F445F7" w:rsidRPr="00F445F7">
        <w:rPr>
          <w:rFonts w:ascii="Times New Roman" w:hAnsi="Times New Roman" w:cs="Times New Roman"/>
          <w:sz w:val="24"/>
          <w:szCs w:val="24"/>
        </w:rPr>
        <w:t>Канакина В.П., Горецкий В.Г.,</w:t>
      </w:r>
    </w:p>
    <w:p w:rsidR="003B108F" w:rsidRPr="00F445F7" w:rsidRDefault="00A25843" w:rsidP="0053726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3B108F" w:rsidRPr="00F445F7" w:rsidRDefault="00A25843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C50259" w:rsidRDefault="00F445F7">
      <w:p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50259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Pr="00F445F7">
        <w:rPr>
          <w:rFonts w:ascii="Times New Roman" w:hAnsi="Times New Roman" w:cs="Times New Roman"/>
          <w:sz w:val="24"/>
          <w:szCs w:val="24"/>
        </w:rPr>
        <w:t xml:space="preserve">«Русский язык </w:t>
      </w:r>
      <w:r w:rsidR="00C50259">
        <w:rPr>
          <w:rFonts w:ascii="Times New Roman" w:hAnsi="Times New Roman" w:cs="Times New Roman"/>
          <w:sz w:val="24"/>
          <w:szCs w:val="24"/>
        </w:rPr>
        <w:t xml:space="preserve">» </w:t>
      </w:r>
      <w:r w:rsidRPr="00F445F7">
        <w:rPr>
          <w:rFonts w:ascii="Times New Roman" w:hAnsi="Times New Roman" w:cs="Times New Roman"/>
          <w:sz w:val="24"/>
          <w:szCs w:val="24"/>
        </w:rPr>
        <w:t xml:space="preserve">    </w:t>
      </w:r>
      <w:r w:rsidR="00A25843" w:rsidRPr="00F445F7">
        <w:rPr>
          <w:rFonts w:ascii="Times New Roman" w:hAnsi="Times New Roman" w:cs="Times New Roman"/>
          <w:sz w:val="24"/>
          <w:szCs w:val="24"/>
        </w:rPr>
        <w:t>разработана в соответствии с ФГОС НОО, примерной ООН НОО</w:t>
      </w:r>
      <w:r w:rsidR="00C50259">
        <w:rPr>
          <w:rFonts w:ascii="Times New Roman" w:hAnsi="Times New Roman" w:cs="Times New Roman"/>
          <w:sz w:val="24"/>
          <w:szCs w:val="24"/>
        </w:rPr>
        <w:t xml:space="preserve">  на основе требований к результатам освоения программы.  </w:t>
      </w:r>
      <w:r w:rsidR="00A25843" w:rsidRPr="00F445F7">
        <w:rPr>
          <w:rFonts w:ascii="Times New Roman" w:hAnsi="Times New Roman" w:cs="Times New Roman"/>
          <w:sz w:val="24"/>
          <w:szCs w:val="24"/>
        </w:rPr>
        <w:t xml:space="preserve"> а также планируемых результатов  НОО в соответствии с учебным планом школы.</w:t>
      </w:r>
      <w:r w:rsidR="00C50259">
        <w:rPr>
          <w:rFonts w:ascii="Times New Roman" w:hAnsi="Times New Roman" w:cs="Times New Roman"/>
          <w:sz w:val="24"/>
          <w:szCs w:val="24"/>
        </w:rPr>
        <w:t xml:space="preserve"> Изучение русского языка в начальной школе направлено  на достижение следующих целей: </w:t>
      </w:r>
    </w:p>
    <w:p w:rsidR="003B108F" w:rsidRDefault="00C5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ретение младшими школьниками первоначальных представлений о многообразии языков и культур на территории  Российской федерации , о языке как одной из главных духовно-нравственных  ценностей народа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FB6A9D" w:rsidRDefault="00C5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 основными видами  речевой деятельности на основе первоначальных представлений о нормах современного русского литературного языка:</w:t>
      </w:r>
      <w:r w:rsidR="00FB6A9D">
        <w:rPr>
          <w:rFonts w:ascii="Times New Roman" w:hAnsi="Times New Roman" w:cs="Times New Roman"/>
          <w:sz w:val="24"/>
          <w:szCs w:val="24"/>
        </w:rPr>
        <w:t xml:space="preserve"> аудированием, говорением, чтением, письмом;</w:t>
      </w:r>
    </w:p>
    <w:p w:rsidR="00A25843" w:rsidRDefault="00FB6A9D" w:rsidP="00FB6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 в речевой деятельности норм современного русского литературного языка (орфоэпических, лексических, грамматических, орфографических , пунктуационных ) и речевого этикета;</w:t>
      </w:r>
    </w:p>
    <w:p w:rsidR="00FB6A9D" w:rsidRDefault="00FB6A9D" w:rsidP="00FB6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ункциональной грамотности, готовности к успешному образованию взаимодействию с изменяющимся миром и дальнейшему успешному образованию .</w:t>
      </w:r>
    </w:p>
    <w:p w:rsidR="001E3B8C" w:rsidRDefault="00FB6A9D" w:rsidP="00FB6A9D">
      <w:pPr>
        <w:rPr>
          <w:rFonts w:ascii="Times New Roman" w:hAnsi="Times New Roman" w:cs="Times New Roman"/>
          <w:b/>
          <w:sz w:val="24"/>
          <w:szCs w:val="24"/>
        </w:rPr>
      </w:pPr>
      <w:r w:rsidRPr="00FB6A9D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B6A9D" w:rsidRDefault="00FB6A9D" w:rsidP="00FB6A9D">
      <w:pPr>
        <w:rPr>
          <w:rFonts w:ascii="Times New Roman" w:hAnsi="Times New Roman" w:cs="Times New Roman"/>
          <w:sz w:val="24"/>
          <w:szCs w:val="24"/>
        </w:rPr>
      </w:pPr>
      <w:r w:rsidRPr="001E3B8C">
        <w:rPr>
          <w:rFonts w:ascii="Times New Roman" w:hAnsi="Times New Roman" w:cs="Times New Roman"/>
          <w:sz w:val="24"/>
          <w:szCs w:val="24"/>
        </w:rPr>
        <w:t>Общее число часов, отве</w:t>
      </w:r>
      <w:r w:rsidR="00D63725">
        <w:rPr>
          <w:rFonts w:ascii="Times New Roman" w:hAnsi="Times New Roman" w:cs="Times New Roman"/>
          <w:sz w:val="24"/>
          <w:szCs w:val="24"/>
        </w:rPr>
        <w:t>денных на изучение «Русского язы</w:t>
      </w:r>
      <w:r w:rsidRPr="001E3B8C">
        <w:rPr>
          <w:rFonts w:ascii="Times New Roman" w:hAnsi="Times New Roman" w:cs="Times New Roman"/>
          <w:sz w:val="24"/>
          <w:szCs w:val="24"/>
        </w:rPr>
        <w:t>ка»</w:t>
      </w:r>
      <w:r w:rsidR="001E3B8C" w:rsidRPr="001E3B8C">
        <w:rPr>
          <w:rFonts w:ascii="Times New Roman" w:hAnsi="Times New Roman" w:cs="Times New Roman"/>
          <w:sz w:val="24"/>
          <w:szCs w:val="24"/>
        </w:rPr>
        <w:t xml:space="preserve">,- 675 ( </w:t>
      </w:r>
      <w:r w:rsidRPr="001E3B8C">
        <w:rPr>
          <w:rFonts w:ascii="Times New Roman" w:hAnsi="Times New Roman" w:cs="Times New Roman"/>
          <w:sz w:val="24"/>
          <w:szCs w:val="24"/>
        </w:rPr>
        <w:t xml:space="preserve">5 часов в неделю в каждом классе) : в 1 классе -165 </w:t>
      </w:r>
      <w:r w:rsidR="001E3B8C" w:rsidRPr="001E3B8C">
        <w:rPr>
          <w:rFonts w:ascii="Times New Roman" w:hAnsi="Times New Roman" w:cs="Times New Roman"/>
          <w:sz w:val="24"/>
          <w:szCs w:val="24"/>
        </w:rPr>
        <w:t xml:space="preserve"> ч, во 2-4 классах –по 170 часов</w:t>
      </w:r>
    </w:p>
    <w:p w:rsidR="001E3B8C" w:rsidRPr="0071529E" w:rsidRDefault="001E3B8C" w:rsidP="00FB6A9D">
      <w:pPr>
        <w:rPr>
          <w:rFonts w:ascii="Times New Roman" w:hAnsi="Times New Roman" w:cs="Times New Roman"/>
          <w:b/>
          <w:sz w:val="24"/>
          <w:szCs w:val="24"/>
        </w:rPr>
      </w:pPr>
      <w:r w:rsidRPr="0071529E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:rsidR="0071529E" w:rsidRDefault="001E3B8C" w:rsidP="0071529E">
      <w:pPr>
        <w:rPr>
          <w:rFonts w:ascii="Courier New" w:eastAsia="Times New Roman" w:hAnsi="Courier New" w:cs="Courier New"/>
          <w:b/>
          <w:color w:val="555555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м этапом изучения предметов «Русский язык» и «Литературное чтение» в  1 классе является курс «Обучение грамоте»: обучению письму идёт параллельно обучением чтению. На «Обучение грамоте» отводится   8 часов в неделю: 5 часов «Русского языка» (обучение письму ) и 3 часа «Литературного чтения» (обучению чтению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«Обучения грамоте» зависит от уровня подготовки класса и может </w:t>
      </w:r>
      <w:r w:rsidR="0071529E">
        <w:rPr>
          <w:rFonts w:ascii="Times New Roman" w:hAnsi="Times New Roman" w:cs="Times New Roman"/>
          <w:sz w:val="24"/>
          <w:szCs w:val="24"/>
        </w:rPr>
        <w:t xml:space="preserve">составлять от 20 до 23 недель, соответственно , продолжительность изучения систематического курса в 1 классе может варьироваться  от13 до 10 недель. </w:t>
      </w:r>
    </w:p>
    <w:p w:rsidR="00A25843" w:rsidRPr="0071529E" w:rsidRDefault="00A25843" w:rsidP="0071529E">
      <w:pPr>
        <w:rPr>
          <w:rFonts w:ascii="Courier New" w:eastAsia="Times New Roman" w:hAnsi="Courier New" w:cs="Courier New"/>
          <w:b/>
          <w:color w:val="555555"/>
          <w:sz w:val="21"/>
          <w:szCs w:val="21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учение грамоте</w:t>
      </w:r>
      <w:r w:rsidR="0071529E">
        <w:rPr>
          <w:rFonts w:ascii="Courier New" w:eastAsia="Times New Roman" w:hAnsi="Courier New" w:cs="Courier New"/>
          <w:b/>
          <w:color w:val="555555"/>
          <w:sz w:val="21"/>
          <w:szCs w:val="21"/>
        </w:rPr>
        <w:t xml:space="preserve">.  </w:t>
      </w:r>
      <w:r w:rsidRPr="0071529E">
        <w:rPr>
          <w:rFonts w:ascii="Times New Roman" w:eastAsia="Times New Roman" w:hAnsi="Times New Roman" w:cs="Times New Roman"/>
          <w:sz w:val="24"/>
          <w:szCs w:val="24"/>
        </w:rPr>
        <w:t>Письм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риентация на пространстве листа в тетради и на пространстве классной доски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орм. Письмо разборчивым, аккуратным почерком. Письмо под диктовку слов и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редложений, написание которых не расходится с их произношением. Приёмы и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оследовательность правильного списывания текста. Функция небуквенных графических</w:t>
      </w:r>
    </w:p>
    <w:p w:rsidR="00A25843" w:rsidRPr="00A25843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редств: пробела между словами, знака переноса</w:t>
      </w:r>
      <w:r w:rsidRPr="00A25843">
        <w:rPr>
          <w:rFonts w:ascii="Courier New" w:eastAsia="Times New Roman" w:hAnsi="Courier New" w:cs="Courier New"/>
          <w:color w:val="555555"/>
          <w:sz w:val="21"/>
          <w:szCs w:val="21"/>
        </w:rPr>
        <w:t>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рфография и пунктуация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 раздельное написание слов; обозначени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гласных после шипящих в сочетаниях жи, ши (в положении под ударением), ча, ща, чу,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щу; прописная буква в начале предложения, в именах собственных (имена людей, клички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животных); перенос слов по слогам без стечения согласных; знаки препинания в конц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одержательными линиями: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щие сведения о языке. Фонетика. Графика. Орфоэпия. Лексика. Синтаксис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рфография и пунктуация. Развитие речи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Изучение содержания учебного предмета «Русский язык» в первом класс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пособствует освоению на пропедевтическом уровне ряда универсальных учебных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843" w:rsidRPr="0071529E" w:rsidRDefault="00A25843" w:rsidP="0071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7152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="0071529E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предмету </w:t>
      </w:r>
      <w:r w:rsidRPr="0071529E">
        <w:rPr>
          <w:rFonts w:ascii="Times New Roman" w:eastAsia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71529E" w:rsidRPr="00F445F7" w:rsidRDefault="0071529E" w:rsidP="0071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71529E" w:rsidRPr="00F445F7" w:rsidRDefault="0071529E" w:rsidP="0071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71529E" w:rsidRPr="001E3B8C" w:rsidRDefault="0071529E" w:rsidP="0071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 реализуется с помощью </w:t>
      </w:r>
      <w:r w:rsidRPr="001E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3B8C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а «Литературное чтение</w:t>
      </w:r>
      <w:r w:rsidRPr="001E3B8C">
        <w:rPr>
          <w:rFonts w:ascii="Times New Roman" w:hAnsi="Times New Roman" w:cs="Times New Roman"/>
          <w:sz w:val="24"/>
          <w:szCs w:val="24"/>
        </w:rPr>
        <w:t xml:space="preserve"> 1 класс» в 2-х частях </w:t>
      </w:r>
    </w:p>
    <w:p w:rsidR="0071529E" w:rsidRPr="00F445F7" w:rsidRDefault="0071529E" w:rsidP="007152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Pr="00F445F7">
        <w:rPr>
          <w:rFonts w:ascii="Times New Roman" w:hAnsi="Times New Roman" w:cs="Times New Roman"/>
          <w:sz w:val="24"/>
          <w:szCs w:val="24"/>
        </w:rPr>
        <w:t>.,</w:t>
      </w:r>
      <w:r w:rsidR="00D63725">
        <w:rPr>
          <w:rFonts w:ascii="Times New Roman" w:hAnsi="Times New Roman" w:cs="Times New Roman"/>
          <w:sz w:val="24"/>
          <w:szCs w:val="24"/>
        </w:rPr>
        <w:t xml:space="preserve">Л.Ф Климанова, В.Г Горецкий, М.В Голованова. </w:t>
      </w:r>
    </w:p>
    <w:p w:rsidR="0071529E" w:rsidRPr="00F445F7" w:rsidRDefault="0071529E" w:rsidP="0071529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71529E" w:rsidRDefault="0071529E" w:rsidP="0071529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D63725" w:rsidRPr="00D63725" w:rsidRDefault="00D63725" w:rsidP="00D637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725"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D63725" w:rsidRDefault="00D63725" w:rsidP="00D63725">
      <w:pPr>
        <w:rPr>
          <w:rFonts w:ascii="Times New Roman" w:hAnsi="Times New Roman" w:cs="Times New Roman"/>
          <w:bCs/>
          <w:sz w:val="24"/>
          <w:szCs w:val="24"/>
        </w:rPr>
      </w:pPr>
      <w:r w:rsidRPr="00D63725">
        <w:rPr>
          <w:rFonts w:ascii="Times New Roman" w:hAnsi="Times New Roman" w:cs="Times New Roman"/>
          <w:bCs/>
          <w:sz w:val="24"/>
          <w:szCs w:val="24"/>
        </w:rPr>
        <w:t>- овладение осознанным, правильным, беглым и выразительным чтени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3725" w:rsidRDefault="00D63725" w:rsidP="00D637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совершенствование всех видов речевой деятельности; </w:t>
      </w:r>
    </w:p>
    <w:p w:rsidR="00D63725" w:rsidRDefault="00D63725" w:rsidP="00D637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рмирование читательского кругозора; </w:t>
      </w:r>
    </w:p>
    <w:p w:rsidR="00D63725" w:rsidRDefault="00D63725" w:rsidP="00D637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художественно-творческих и познавательных способностей;</w:t>
      </w:r>
    </w:p>
    <w:p w:rsidR="00D63725" w:rsidRPr="00D63725" w:rsidRDefault="00D63725" w:rsidP="00D637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оспитание интереса к чтению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Литературное чтение» на уровн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составлена на основе Требований к результатам освоения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рограммы начального общего образования Федерального государственног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начального общего образования, а также ориентирована на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целевые приоритеты духовно-нравственного развития, воспитания и социализации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учающихся, сформулированные в Примерной программе воспитания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«Литературное чтение» — один из ведущих предметов начальной школы, который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еспечивает, наряду с достижением предметных результатов, становление базовог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умения, необходимого для успешного изучения других предметов и дальнейшег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учения, читательской грамотности и закладывает основы интеллектуального, речевого,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эмоционального, духовно-нравственного развития младших школьников. Курс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«Литературное чтение» призван ввести ребёнка в мир художественной литературы,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еспечить формирование навыков смыслового чтения, способов и приёмов работы с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различными видами текстов и книгой, знакомство с детской литературой и с учётом этог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аправлен на общее и литературное развитие младшего школьника, реализацию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 обучающегося, а также на обеспечение преемственности в из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учении систематического курса литературы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3725">
        <w:rPr>
          <w:rFonts w:ascii="Times New Roman" w:eastAsia="Times New Roman" w:hAnsi="Times New Roman" w:cs="Times New Roman"/>
          <w:sz w:val="24"/>
          <w:szCs w:val="24"/>
        </w:rPr>
        <w:t>Приоритетная цель обучения</w:t>
      </w:r>
      <w:r w:rsidRPr="00715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529E">
        <w:rPr>
          <w:rFonts w:ascii="Times New Roman" w:eastAsia="Times New Roman" w:hAnsi="Times New Roman" w:cs="Times New Roman"/>
          <w:sz w:val="24"/>
          <w:szCs w:val="24"/>
        </w:rPr>
        <w:t>литературному чтению — становление грамотного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читателя, мотивированного к использованию читательской деятельности как средства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амообразования и саморазвития, осознающего роль чтения в успешности обучения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и повседневной жизни, эмоционально откликающегося на прослушанное или прочитанное</w:t>
      </w:r>
    </w:p>
    <w:p w:rsidR="00A25843" w:rsidRPr="0071529E" w:rsidRDefault="0071529E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е. При</w:t>
      </w:r>
      <w:r w:rsidR="00A25843" w:rsidRPr="0071529E">
        <w:rPr>
          <w:rFonts w:ascii="Times New Roman" w:eastAsia="Times New Roman" w:hAnsi="Times New Roman" w:cs="Times New Roman"/>
          <w:sz w:val="24"/>
          <w:szCs w:val="24"/>
        </w:rPr>
        <w:t>обретённые младшими школьниками знания, полученный опыт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решения учебных задач, а также сформированность предметных и универсальных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действий в процессе изучения предмета «Литературное чтение» станут фундаментом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учения в основном звене школы, а также будут востребованы в жизни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Литературное чтение» раскрывает следующи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аправления литературного образования младшего школьника: речевая и читательская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деятельности, круг чтения, творческая деятельность.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ключают личностные, метапредметные результаты за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период обучения, а также предметные достижения младшего школьника за каждый год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бучения в начальной школе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Освоение программы по предмету «Литературное чтение» в 1 классе начинается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вводным интегрированным курсом</w:t>
      </w:r>
      <w:r w:rsidR="00F213FE">
        <w:rPr>
          <w:rFonts w:ascii="Times New Roman" w:eastAsia="Times New Roman" w:hAnsi="Times New Roman" w:cs="Times New Roman"/>
          <w:sz w:val="24"/>
          <w:szCs w:val="24"/>
        </w:rPr>
        <w:t xml:space="preserve"> «Обучение грамоте»1</w:t>
      </w:r>
      <w:r w:rsidR="00D326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13FE">
        <w:rPr>
          <w:rFonts w:ascii="Times New Roman" w:eastAsia="Times New Roman" w:hAnsi="Times New Roman" w:cs="Times New Roman"/>
          <w:sz w:val="24"/>
          <w:szCs w:val="24"/>
        </w:rPr>
        <w:t xml:space="preserve"> (99 ч: 70</w:t>
      </w:r>
      <w:r w:rsidRPr="0071529E">
        <w:rPr>
          <w:rFonts w:ascii="Times New Roman" w:eastAsia="Times New Roman" w:hAnsi="Times New Roman" w:cs="Times New Roman"/>
          <w:sz w:val="24"/>
          <w:szCs w:val="24"/>
        </w:rPr>
        <w:t xml:space="preserve"> ч предмета «Русский</w:t>
      </w:r>
    </w:p>
    <w:p w:rsidR="00A25843" w:rsidRPr="0071529E" w:rsidRDefault="00F213FE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» и 29</w:t>
      </w:r>
      <w:r w:rsidR="00A25843" w:rsidRPr="0071529E">
        <w:rPr>
          <w:rFonts w:ascii="Times New Roman" w:eastAsia="Times New Roman" w:hAnsi="Times New Roman" w:cs="Times New Roman"/>
          <w:sz w:val="24"/>
          <w:szCs w:val="24"/>
        </w:rPr>
        <w:t xml:space="preserve"> ч предмета «Литературное чтение»). После периода обучения грамоте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ачинается раздельное изучение предметов «Русский язык» и «Литературное чтение», на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курс «Литературное чтение» в 1 классе отводится не менее 10 учебных недель (40 часов),</w:t>
      </w:r>
    </w:p>
    <w:p w:rsidR="00A25843" w:rsidRPr="0071529E" w:rsidRDefault="00F213FE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2—3 классах — по 99  ч (3</w:t>
      </w:r>
      <w:r w:rsidR="00A25843" w:rsidRPr="0071529E">
        <w:rPr>
          <w:rFonts w:ascii="Times New Roman" w:eastAsia="Times New Roman" w:hAnsi="Times New Roman" w:cs="Times New Roman"/>
          <w:sz w:val="24"/>
          <w:szCs w:val="24"/>
        </w:rPr>
        <w:t xml:space="preserve"> ч в неделю в каждом классе), в 4 классе – 102 ч (3 ч в</w:t>
      </w:r>
    </w:p>
    <w:p w:rsidR="00A25843" w:rsidRPr="0071529E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529E">
        <w:rPr>
          <w:rFonts w:ascii="Times New Roman" w:eastAsia="Times New Roman" w:hAnsi="Times New Roman" w:cs="Times New Roman"/>
          <w:sz w:val="24"/>
          <w:szCs w:val="24"/>
        </w:rPr>
        <w:t>неделю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Начальным этапом изучения предметов «Русский язык» и «Литературное чтение» в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1 классе является курс «Обучение грамоте»: обучение письму идёт параллельно с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учением чтению. Н</w:t>
      </w:r>
      <w:r w:rsidR="00F04847">
        <w:rPr>
          <w:rFonts w:ascii="Times New Roman" w:eastAsia="Times New Roman" w:hAnsi="Times New Roman" w:cs="Times New Roman"/>
          <w:sz w:val="24"/>
          <w:szCs w:val="24"/>
        </w:rPr>
        <w:t>а «Обучение грамоте» отводится 8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: 5 часов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«Русско</w:t>
      </w:r>
      <w:r w:rsidR="00F04847">
        <w:rPr>
          <w:rFonts w:ascii="Times New Roman" w:eastAsia="Times New Roman" w:hAnsi="Times New Roman" w:cs="Times New Roman"/>
          <w:sz w:val="24"/>
          <w:szCs w:val="24"/>
        </w:rPr>
        <w:t xml:space="preserve">го языка» (обучение письму) и 3 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>часа «Литературного чтения» (обучение чтению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должительность «Обучения грамоте» зависит от уровня подготовки класса и может</w:t>
      </w:r>
    </w:p>
    <w:p w:rsidR="00A25843" w:rsidRPr="00F04847" w:rsidRDefault="00D3267E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от 20 до 2</w:t>
      </w:r>
      <w:r w:rsidR="00A25843" w:rsidRPr="00F04847">
        <w:rPr>
          <w:rFonts w:ascii="Times New Roman" w:eastAsia="Times New Roman" w:hAnsi="Times New Roman" w:cs="Times New Roman"/>
          <w:sz w:val="24"/>
          <w:szCs w:val="24"/>
        </w:rPr>
        <w:t>3 недель, соответственно, продолжительность изуче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истематического курса в 1 классе может варьироваться от 13 до 10 недель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Обучение чтению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звитие речи</w:t>
      </w:r>
      <w:r w:rsidR="00F048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небольших рассказов повествовательного характера п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ерии сюжетных картинок, материалам собственных игр, занятий, наблюдений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лово и предложение Различение слова и предложения. Работа с предложением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ыделение слов, изменение их порядка. Восприятие слова как объекта изучения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Фонетика</w:t>
      </w:r>
      <w:r w:rsidR="00F048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 xml:space="preserve"> Звуки речи. Единство звукового состава слова и его значения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Установление последовательности звуков в слове и количества звуков. Количество слогов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 слове. Ударный слог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Графика Различение звука и буквы: буква как знак звука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Чтение Слоговое чтение. Плавное слоговое чтение и чтение целыми словами с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коростью, соответствующей индивидуальному темпу. Осознанное чтение слов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ловосочетаний, предложений. Выразительное чтение. Орфоэпическое чтение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рфографическое чтение (проговаривание) как средство самоконтроля при письме под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диктовку и при списывании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ное чтени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казка фольклорная (народная) и литературная (авторская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я о детях и для детей: Произведения одной темы, но разных жанров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ссказ, стихотворение, сказка (общее представление на примере не менее шест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й К. Д. Ушинского, Л. Н. Толстого, В. Г. Сутеева, Е. А. Пермяка, В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А. Осеевой, А. Л. Барто, Ю. И. Ермолаева, Р. С. Сефа, С. В. Михалкова, В. Д. Берестова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. Ю. Драгунского и др.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я о родной природе. Восприятие и самостоятельное чтени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оэтических произведений о природе (на примере трёх-четырёх доступных произведений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А. С. Пушкина, Ф. И. Тютчева, А. К. Толстого, С. А. Есенина, А. Н. Плещеева, Е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А. Баратынского, И. С. Никитина, Е. Ф. Трутневой, А. Л. Барто, С. Я. Маршака и др.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 — малые фольклорные жанры (не менее шест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й). Многообразие малых жанров устного народного творчества: потешка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загадка, пословица, их назначение (веселить, потешать, играть, поучать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я о братьях наших меньших (трёх-четырёх авторов по выбору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Животные — герои произведений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я о маме. Восприятие и самостоятельное чтение разножанровы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й о маме (не менее одного автора по выбору, на примере доступны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й Е. А. Благининой, А. Л. Барто, Н. Н. Бромлей, А. В. Митяева, В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Д. Берестова, Э. Э. Мошковской, Г. П. Виеру, Р. С. Сефа и др.)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Фольклорные и авторские произведения о чудесах и фантазии (не менее трё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изведений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 (работа с детской книгой). Представление о том, чт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книга — источник необходимых знаний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04847" w:rsidRPr="00F04847" w:rsidRDefault="00A25843" w:rsidP="00F0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b/>
          <w:color w:val="555555"/>
          <w:sz w:val="21"/>
          <w:szCs w:val="21"/>
        </w:rPr>
      </w:pPr>
      <w:r w:rsidRPr="00A25843">
        <w:rPr>
          <w:rFonts w:ascii="Courier New" w:eastAsia="Times New Roman" w:hAnsi="Courier New" w:cs="Courier New"/>
          <w:color w:val="555555"/>
          <w:sz w:val="21"/>
          <w:szCs w:val="21"/>
        </w:rPr>
        <w:br w:type="page"/>
      </w:r>
    </w:p>
    <w:p w:rsidR="00A25843" w:rsidRPr="00F04847" w:rsidRDefault="00A25843" w:rsidP="00F0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="00F04847" w:rsidRPr="00F048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едмету </w:t>
      </w: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F04847" w:rsidRPr="001E3B8C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 реализуется с помощью </w:t>
      </w:r>
      <w:r w:rsidRPr="001E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3B8C">
        <w:rPr>
          <w:rFonts w:ascii="Times New Roman" w:hAnsi="Times New Roman" w:cs="Times New Roman"/>
          <w:sz w:val="24"/>
          <w:szCs w:val="24"/>
        </w:rPr>
        <w:t>чебник</w:t>
      </w:r>
      <w:r w:rsidR="00D63725">
        <w:rPr>
          <w:rFonts w:ascii="Times New Roman" w:hAnsi="Times New Roman" w:cs="Times New Roman"/>
          <w:sz w:val="24"/>
          <w:szCs w:val="24"/>
        </w:rPr>
        <w:t>а «Окружающий мир</w:t>
      </w:r>
      <w:r w:rsidRPr="001E3B8C">
        <w:rPr>
          <w:rFonts w:ascii="Times New Roman" w:hAnsi="Times New Roman" w:cs="Times New Roman"/>
          <w:sz w:val="24"/>
          <w:szCs w:val="24"/>
        </w:rPr>
        <w:t xml:space="preserve">» в 2-х частях 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Pr="00F445F7">
        <w:rPr>
          <w:rFonts w:ascii="Times New Roman" w:hAnsi="Times New Roman" w:cs="Times New Roman"/>
          <w:sz w:val="24"/>
          <w:szCs w:val="24"/>
        </w:rPr>
        <w:t>.,</w:t>
      </w:r>
      <w:r w:rsidR="00D63725">
        <w:rPr>
          <w:rFonts w:ascii="Times New Roman" w:hAnsi="Times New Roman" w:cs="Times New Roman"/>
          <w:sz w:val="24"/>
          <w:szCs w:val="24"/>
        </w:rPr>
        <w:t>А.А Плешаков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F04847" w:rsidRPr="00F445F7" w:rsidRDefault="00F04847" w:rsidP="00F04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Окружающий мир» на уровне нача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го образования составлена на основе Требований к результатам освоения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Федерального государственного образовате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тандарта начального общего образования, а также ориентирована на целевые приоритет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звития, воспитания и социализации обучающихся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формулированные в Примерной программе воспитания, а также с учётом историкокультурного стандарта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едметном мире, обществе и взаимодействии людей в нём, соответствует потребностя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и интересам детей младшего школьного возраста и направлено на достижение следующи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1. формирование целостного взгляда на мир, осознание места в нём человека на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снове целостного взгляда на окружающий мир (природную и социальную среду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итания); освоение естественно-научных, обществоведческих, нравственно-этически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онятий, представленных в содержании данного учебного предмета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2. развитие умений и навыков применять полученные знания в реальной учебной 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жизненной практике, связанной как с поисково-исследовательской деятельностью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(наблюдения, опыты, трудовая деятельность), так и с творческим использование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иобретённых знаний в речевой, изобразительной, художественной деятельности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3. духовно-нравственное развитие и воспитание личности гражданина России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онимание своей принадлежности к Российскому государству, определённому этносу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явление уважения к истории, культуре, традициям народов РФ; освоение младшим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школьниками мирового культурного опыта по созданию общечеловеческих ценностей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законов и правил построения взаимоотношений в социуме; обогащение духов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богатства обучающихся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4. развитие способности ребёнка к социализации на основе принят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гуманистических норм жизни, приобретение опыта эмоционально-положите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тношения к природе в соответствии с экологическими нормами поведения; становлени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ов повседневного проявления культуры общения, гуманного отношения к людям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х взглядам, мнению и индивидуальности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курса «Окружающий мир», — 270 ч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(два часа в неделю в каждом классе): 1 класс — 66 ч, 2 класс — 68 ч, 3 класс — 68 ч, 4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класс — 68 ч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едущих идей: раскрытие роли человека в природе и обществе; освоени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человеческих ценностей взаимодействия в системах «Человек и природа», «Человек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и общество», «Человек и другие люди», «Человек и его самость», «Человек и познание»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«Правила безопасной жизни»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843">
        <w:rPr>
          <w:rFonts w:ascii="Courier New" w:eastAsia="Times New Roman" w:hAnsi="Courier New" w:cs="Courier New"/>
          <w:color w:val="555555"/>
          <w:sz w:val="21"/>
          <w:szCs w:val="21"/>
        </w:rPr>
        <w:br w:type="page"/>
      </w:r>
      <w:r w:rsidR="00F04847" w:rsidRPr="00A25843">
        <w:rPr>
          <w:rFonts w:ascii="Courier New" w:eastAsia="Times New Roman" w:hAnsi="Courier New" w:cs="Courier New"/>
          <w:color w:val="555555"/>
          <w:sz w:val="21"/>
          <w:szCs w:val="21"/>
        </w:rPr>
        <w:lastRenderedPageBreak/>
        <w:t xml:space="preserve"> </w:t>
      </w:r>
      <w:r w:rsidR="00F04847">
        <w:rPr>
          <w:rFonts w:ascii="Courier New" w:eastAsia="Times New Roman" w:hAnsi="Courier New" w:cs="Courier New"/>
          <w:color w:val="555555"/>
          <w:sz w:val="21"/>
          <w:szCs w:val="21"/>
        </w:rPr>
        <w:t xml:space="preserve">        </w:t>
      </w: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F048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едмету </w:t>
      </w: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«Музыка»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F04847" w:rsidRPr="001E3B8C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Pr="00F445F7">
        <w:rPr>
          <w:rFonts w:ascii="Times New Roman" w:hAnsi="Times New Roman" w:cs="Times New Roman"/>
          <w:sz w:val="24"/>
          <w:szCs w:val="24"/>
        </w:rPr>
        <w:t>.,</w:t>
      </w:r>
      <w:r w:rsidR="00BF5172">
        <w:rPr>
          <w:rFonts w:ascii="Times New Roman" w:hAnsi="Times New Roman" w:cs="Times New Roman"/>
          <w:sz w:val="24"/>
          <w:szCs w:val="24"/>
        </w:rPr>
        <w:t xml:space="preserve">Е.Д Критская, Г.П Сергеева, Т.С Шмагина. </w:t>
      </w:r>
    </w:p>
    <w:p w:rsidR="00F04847" w:rsidRPr="00F445F7" w:rsidRDefault="00F04847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F04847" w:rsidRPr="00F445F7" w:rsidRDefault="00F04847" w:rsidP="00F04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бочая программа по музыке на уровне начального общего образова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оставлена на основе «Требований к результатам освоения основной образовательной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граммы», представленных в Федеральном государственном образовательно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тандарте начального общего образования, с учётом распределённых по модуля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веряемых требований к результатам освоения основной образовательной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а также на основе характеристики планируемых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езультатов духовно-нравственного развития, воспитания и социализации обучающихся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едставленной в Примерной программе воспитания (одобрено решением ФУМО от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02.06.2020). Программа разработана с учётом актуальных целей и задач обучения 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оспитания, развития обучающихся и условий, необходимых для достижения личностных,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етапредметных и предметных результатов при освоении предметной област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«Искусство» (Музыка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Основная цель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— воспитание музыкальной культуры как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части всей духовной культуры обучающихся. Основным содержанием музыка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учения и воспитания является личный и коллективный опыт проживания и осозна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пецифического комплекса эмоций, чувств, образов, идей, порождаемых ситуациям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эстетического восприятия (постижение мира через переживание, самовыражение через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творчество, духовно-нравственное становление, воспитание чуткости к внутреннему миру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другого человека через опыт сотворчества и сопереживания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е количество — не менее 135 часов (33 часа в 1 классе и по 34 часа в год в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2—4 классах)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одержание предмета «Музыка» структурно представлено восемью модулями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(тематическими линиями), обеспечивающими преемственность с образовательной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ограммой дошкольного и основного общего образования, непрерывность изуче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редмета и образовательной области «Искусство» на протяжении всего курса шко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учения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1 «Музыкальная грамот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2 «Народная музыка России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lastRenderedPageBreak/>
        <w:t>модуль № 3 «Музыка народов мир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4 «Духовная музык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5 «Классическая музык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6 «Современная музыкальная культур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7 «Музыка театра и кино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№ 8 «Музыка в жизни человека»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25843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04847" w:rsidRPr="00F04847" w:rsidRDefault="00F04847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</w:t>
      </w:r>
      <w:r w:rsidRPr="00F04847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CE6C3F" w:rsidRPr="001E3B8C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</w:t>
      </w:r>
      <w:r w:rsidR="00963343">
        <w:rPr>
          <w:rFonts w:ascii="Times New Roman" w:hAnsi="Times New Roman" w:cs="Times New Roman"/>
          <w:sz w:val="24"/>
          <w:szCs w:val="24"/>
        </w:rPr>
        <w:t xml:space="preserve"> России»  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="00BF5172">
        <w:rPr>
          <w:rFonts w:ascii="Times New Roman" w:hAnsi="Times New Roman" w:cs="Times New Roman"/>
          <w:sz w:val="24"/>
          <w:szCs w:val="24"/>
        </w:rPr>
        <w:t>.</w:t>
      </w:r>
      <w:r w:rsidR="00963343">
        <w:rPr>
          <w:rFonts w:ascii="Times New Roman" w:hAnsi="Times New Roman" w:cs="Times New Roman"/>
          <w:sz w:val="24"/>
          <w:szCs w:val="24"/>
        </w:rPr>
        <w:t>Л.А Неменская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CE6C3F" w:rsidRPr="00F445F7" w:rsidRDefault="00CE6C3F" w:rsidP="00CE6C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Рабочая программа по изобразительному искусству на уровне начального обще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разования составлена на основе «Требований к результатам освоения основной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», представленных в Федеральном государственно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разовательном стандарте. В соответствии с Федеральным государственным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разовательным стандартом начального общего образования учебный предмет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 входит в предметную область «Искусство» и являетс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язательным для изучения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>преподавания предмета «Изобразительное искусство» состоит в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формировании художественной культуры учащихся, развитии художественно-образ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ышления и эстетического отношения к явлениям действительности путём освое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начальных основ художественных знаний, умений, навыков и развития творческ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потенциала учащихся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учебного предмета «Изобразительное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искусство», — 135 ч (один час в неделю в каждом классе). 1 класс — 33 ч, 2 класс — 34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ч, 3 класс — 34 ч, 4 класс — 34 ч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тематических модулей и входит в учебный план 1—4 классов программы начального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го образования в объёме 1 ч одного учебного часа в неделю. Изучение содержания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всех модулей в 1—4 классах обязательно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График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Живопись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Скульптур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Декоративно-прикладное искусство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Архитектур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Восприятие произведений искусства»;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модуль «Азбука цифровой графики».</w:t>
      </w:r>
    </w:p>
    <w:p w:rsidR="00A25843" w:rsidRPr="00F04847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843" w:rsidRPr="00A25843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25843" w:rsidRPr="00CE6C3F" w:rsidRDefault="00CE6C3F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lastRenderedPageBreak/>
        <w:t xml:space="preserve">           </w:t>
      </w:r>
      <w:r w:rsidR="00A25843" w:rsidRP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P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</w:t>
      </w:r>
      <w:r w:rsidR="00A25843" w:rsidRPr="00CE6C3F"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CE6C3F" w:rsidRPr="001E3B8C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 реализуется с помощью </w:t>
      </w:r>
      <w:r w:rsidRPr="001E3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3B8C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F5172">
        <w:rPr>
          <w:rFonts w:ascii="Times New Roman" w:hAnsi="Times New Roman" w:cs="Times New Roman"/>
          <w:sz w:val="24"/>
          <w:szCs w:val="24"/>
        </w:rPr>
        <w:t>???????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Авторы учебника :</w:t>
      </w:r>
      <w:r w:rsidRPr="00F445F7">
        <w:rPr>
          <w:rFonts w:ascii="Times New Roman" w:hAnsi="Times New Roman" w:cs="Times New Roman"/>
          <w:sz w:val="24"/>
          <w:szCs w:val="24"/>
        </w:rPr>
        <w:t>.,</w:t>
      </w:r>
      <w:r w:rsidR="00BF5172">
        <w:rPr>
          <w:rFonts w:ascii="Times New Roman" w:hAnsi="Times New Roman" w:cs="Times New Roman"/>
          <w:sz w:val="24"/>
          <w:szCs w:val="24"/>
        </w:rPr>
        <w:t>Н.И Роговцева, Н.В Богданова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CE6C3F" w:rsidRPr="00F445F7" w:rsidRDefault="00CE6C3F" w:rsidP="00CE6C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Рабочая программа по музыке на уровне начального общего образования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ставлена на основе «Требований к результатам освоения основной образовательной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ограммы», представленных в Федеральном государственном образовательном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тандарте начального общего образования, с учётом распределённых по модулям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оверяемых требований к результатам освоения основной образовательной программы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а также на основе характеристики планируемых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результатов духовно-нравственного развития, воспитания и социализации обучающихся,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едставленной в Примерной программе воспитания (одобрено решением ФУМО от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02.06.2020). Программа разработана с учётом актуальных целей и задач обучения и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воспитания, развития обучающихся и условий, необходимых для достижения личностных,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метапредметных и предметных результатов при освоении предметной области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«Искусство» (Музыка)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сновной целью предмета является успешная социализация обучающихся,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формирование у них функциональной грамотности на базе освоения культурологических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и конструкторско-технологических знаний (о рукотворном мире и общих правилах его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здания в рамках исторически меняющихся технологий) и соответствующих им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актических умений, представленных в содержании учебного предмет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гласно требованиям ФГОС общее число часов на изучение курса «Технология» в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1—4 классах — 135 (по 1 часу в неделю): 33 часа в 1 классе и по 34 часа во 2—4 классах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сновные модули курса «Технология»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1. Технологии, профессии и производства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2. Технологии ручной обработки материалов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технологии работы с бумагой и картоном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технологии работы с пластичными материалами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технологии работы с природным материалом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технологии работы с текстильными материалами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технологии работы с другими доступными материалами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3. Конструирование и моделирование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lastRenderedPageBreak/>
        <w:t>- работа с «Конструктором»*2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конструирование и моделирование из бумаги, картона, пластичных материалов,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иродных и текстильных материалов;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- робототехника*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4. Информационно-коммуникативные технологии*</w:t>
      </w:r>
    </w:p>
    <w:p w:rsidR="00BF5172" w:rsidRPr="00CE6C3F" w:rsidRDefault="00BF5172" w:rsidP="00BF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F5172" w:rsidRPr="00F04847" w:rsidRDefault="00BF5172" w:rsidP="00BF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04847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F04847">
        <w:rPr>
          <w:rFonts w:ascii="Times New Roman" w:eastAsia="Times New Roman" w:hAnsi="Times New Roman" w:cs="Times New Roman"/>
          <w:sz w:val="24"/>
          <w:szCs w:val="24"/>
        </w:rPr>
        <w:t>», — 135 ч (один час в неделю в каждом классе). 1 класс — 33 ч, 2 класс — 34ч, 3 класс — 34 ч, 4 класс — 34 ч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843" w:rsidRPr="00A25843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555555"/>
          <w:sz w:val="21"/>
          <w:szCs w:val="21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25843" w:rsidRPr="00CE6C3F" w:rsidRDefault="00BF5172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A25843" w:rsidRP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CE6C3F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CE6C3F" w:rsidRPr="00CE6C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 </w:t>
      </w:r>
      <w:r w:rsidR="00A25843" w:rsidRPr="00CE6C3F"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Учитель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Донгак М.К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Класс :</w:t>
      </w:r>
      <w:r w:rsidRPr="00F445F7">
        <w:rPr>
          <w:rFonts w:ascii="Times New Roman" w:hAnsi="Times New Roman" w:cs="Times New Roman"/>
          <w:sz w:val="24"/>
          <w:szCs w:val="24"/>
        </w:rPr>
        <w:t>1 а</w:t>
      </w:r>
    </w:p>
    <w:p w:rsidR="00CE6C3F" w:rsidRPr="001E3B8C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Реализуемый УМК :</w:t>
      </w:r>
      <w:r w:rsidRPr="00F445F7">
        <w:rPr>
          <w:rFonts w:ascii="Times New Roman" w:hAnsi="Times New Roman" w:cs="Times New Roman"/>
          <w:sz w:val="24"/>
          <w:szCs w:val="24"/>
        </w:rPr>
        <w:t xml:space="preserve"> УМК «Школа России» 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3C718D">
        <w:rPr>
          <w:rFonts w:ascii="Times New Roman" w:hAnsi="Times New Roman" w:cs="Times New Roman"/>
          <w:b/>
          <w:bCs/>
          <w:sz w:val="24"/>
          <w:szCs w:val="24"/>
        </w:rPr>
        <w:t xml:space="preserve">Автор программы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45F7">
        <w:rPr>
          <w:rFonts w:ascii="Times New Roman" w:hAnsi="Times New Roman" w:cs="Times New Roman"/>
          <w:sz w:val="24"/>
          <w:szCs w:val="24"/>
        </w:rPr>
        <w:t>.,</w:t>
      </w:r>
      <w:r w:rsidR="00963343">
        <w:rPr>
          <w:rFonts w:ascii="Times New Roman" w:hAnsi="Times New Roman" w:cs="Times New Roman"/>
          <w:sz w:val="24"/>
          <w:szCs w:val="24"/>
        </w:rPr>
        <w:t>В.И Лях</w:t>
      </w:r>
    </w:p>
    <w:p w:rsidR="00CE6C3F" w:rsidRPr="00F445F7" w:rsidRDefault="00CE6C3F" w:rsidP="00CE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: </w:t>
      </w:r>
      <w:r w:rsidRPr="00F445F7">
        <w:rPr>
          <w:rFonts w:ascii="Times New Roman" w:hAnsi="Times New Roman" w:cs="Times New Roman"/>
          <w:sz w:val="24"/>
          <w:szCs w:val="24"/>
        </w:rPr>
        <w:t>2022-2023 учебный  год.</w:t>
      </w:r>
    </w:p>
    <w:p w:rsidR="00CE6C3F" w:rsidRPr="00F445F7" w:rsidRDefault="00CE6C3F" w:rsidP="00CE6C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45F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  для  разработки  программы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бразования составлена на основе «Требований к результатам освоения основной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», представленных в Федеральном государственном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бразовательном стандарте начального общего образования, с учётом распределённых по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модулям проверяемых требований к результатам освоения основной образовательной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рограммы начального общего образования, а также на основе характеристики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 духовно-нравственного развития, воспитания и социализации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бучающихся, представленной в Примерной программе воспитания (одобрено решением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ФУМО от 02.06.2020)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Целью образования по физической культуре в начальной школе является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основ здорового образа жизни, активной творческой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амостоятельности в проведении разнообразных форм занятий физическими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упражнениями. Достижение данной цели обеспечивается ориентацией учебного предмета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на укрепление и сохранение здоровья школьников, приобретение ими знаний и способов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, развитие физических качеств и освоение физических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CE6C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C3F">
        <w:rPr>
          <w:rFonts w:ascii="Times New Roman" w:eastAsia="Times New Roman" w:hAnsi="Times New Roman" w:cs="Times New Roman"/>
          <w:sz w:val="24"/>
          <w:szCs w:val="24"/>
        </w:rPr>
        <w:t>оздоровительной,</w:t>
      </w:r>
      <w:r w:rsidR="00CE6C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6C3F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="00CE6C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C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6C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6C3F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ой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учебного предмета «Физическая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культура» в начальной школе составляет 270 ч (два часа в неделю в каждом классе)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1 класс — 66 ч; 2 класс — 68 ч; 3 класс — 68 ч; 4 класс — 68 ч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держание программы изложено по годам обучения и раскрывает основные её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содержательные линии, обязательные для изучения в каждом классе: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«Знания о физической культуре»,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«Способы самостоятельной деятельности»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«Физическое совершенствование».</w:t>
      </w:r>
    </w:p>
    <w:p w:rsidR="00A25843" w:rsidRPr="00CE6C3F" w:rsidRDefault="00A25843" w:rsidP="00A258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E6C3F">
        <w:rPr>
          <w:rFonts w:ascii="Times New Roman" w:eastAsia="Times New Roman" w:hAnsi="Times New Roman" w:cs="Times New Roman"/>
          <w:sz w:val="24"/>
          <w:szCs w:val="24"/>
        </w:rPr>
        <w:t>«Прикладно-ориентированная физическая культура».</w:t>
      </w:r>
    </w:p>
    <w:p w:rsidR="003B108F" w:rsidRPr="00CE6C3F" w:rsidRDefault="003B108F">
      <w:pPr>
        <w:rPr>
          <w:rFonts w:ascii="Times New Roman" w:hAnsi="Times New Roman" w:cs="Times New Roman"/>
          <w:sz w:val="24"/>
          <w:szCs w:val="24"/>
        </w:rPr>
      </w:pPr>
    </w:p>
    <w:p w:rsidR="003B108F" w:rsidRPr="00CE6C3F" w:rsidRDefault="003B108F">
      <w:pPr>
        <w:rPr>
          <w:rFonts w:ascii="Times New Roman" w:hAnsi="Times New Roman" w:cs="Times New Roman"/>
          <w:sz w:val="24"/>
          <w:szCs w:val="24"/>
        </w:rPr>
      </w:pPr>
    </w:p>
    <w:p w:rsidR="003B108F" w:rsidRDefault="003B108F"/>
    <w:p w:rsidR="00CE6C3F" w:rsidRDefault="00CE6C3F"/>
    <w:p w:rsidR="00CE6C3F" w:rsidRDefault="00CE6C3F"/>
    <w:p w:rsidR="00CE6C3F" w:rsidRDefault="00CE6C3F"/>
    <w:p w:rsidR="00CE6C3F" w:rsidRDefault="00CE6C3F"/>
    <w:p w:rsidR="00CE6C3F" w:rsidRDefault="00CE6C3F"/>
    <w:p w:rsidR="003B108F" w:rsidRDefault="003B108F">
      <w:bookmarkStart w:id="0" w:name="_GoBack"/>
      <w:bookmarkEnd w:id="0"/>
    </w:p>
    <w:sectPr w:rsidR="003B108F" w:rsidSect="003B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BD3" w:rsidRDefault="00DC6BD3">
      <w:pPr>
        <w:spacing w:line="240" w:lineRule="auto"/>
      </w:pPr>
      <w:r>
        <w:separator/>
      </w:r>
    </w:p>
  </w:endnote>
  <w:endnote w:type="continuationSeparator" w:id="1">
    <w:p w:rsidR="00DC6BD3" w:rsidRDefault="00DC6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BD3" w:rsidRDefault="00DC6BD3">
      <w:pPr>
        <w:spacing w:after="0"/>
      </w:pPr>
      <w:r>
        <w:separator/>
      </w:r>
    </w:p>
  </w:footnote>
  <w:footnote w:type="continuationSeparator" w:id="1">
    <w:p w:rsidR="00DC6BD3" w:rsidRDefault="00DC6B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BB38453"/>
    <w:multiLevelType w:val="singleLevel"/>
    <w:tmpl w:val="2BB38453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357AB988"/>
    <w:multiLevelType w:val="singleLevel"/>
    <w:tmpl w:val="357AB98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5EA"/>
    <w:rsid w:val="000C37AD"/>
    <w:rsid w:val="001E3B8C"/>
    <w:rsid w:val="002E0353"/>
    <w:rsid w:val="003B108F"/>
    <w:rsid w:val="003C718D"/>
    <w:rsid w:val="0053726E"/>
    <w:rsid w:val="0071529E"/>
    <w:rsid w:val="008C6BAE"/>
    <w:rsid w:val="00963343"/>
    <w:rsid w:val="009633B9"/>
    <w:rsid w:val="009A61DD"/>
    <w:rsid w:val="00A25843"/>
    <w:rsid w:val="00A33099"/>
    <w:rsid w:val="00AB75EA"/>
    <w:rsid w:val="00BF5172"/>
    <w:rsid w:val="00C50259"/>
    <w:rsid w:val="00CC5D34"/>
    <w:rsid w:val="00CE6C3F"/>
    <w:rsid w:val="00D3267E"/>
    <w:rsid w:val="00D63725"/>
    <w:rsid w:val="00D9647E"/>
    <w:rsid w:val="00DC6BD3"/>
    <w:rsid w:val="00F04847"/>
    <w:rsid w:val="00F213FE"/>
    <w:rsid w:val="00F445F7"/>
    <w:rsid w:val="00FB6A9D"/>
    <w:rsid w:val="206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1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0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1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3B10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bel">
    <w:name w:val="label"/>
    <w:basedOn w:val="a"/>
    <w:rsid w:val="003B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3B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108F"/>
  </w:style>
  <w:style w:type="character" w:customStyle="1" w:styleId="HTML0">
    <w:name w:val="Стандартный HTML Знак"/>
    <w:basedOn w:val="a0"/>
    <w:link w:val="HTML"/>
    <w:uiPriority w:val="99"/>
    <w:semiHidden/>
    <w:rsid w:val="003B1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60528DD-138F-490E-9769-ABB9E6F29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2015</cp:lastModifiedBy>
  <cp:revision>9</cp:revision>
  <dcterms:created xsi:type="dcterms:W3CDTF">2023-01-05T15:59:00Z</dcterms:created>
  <dcterms:modified xsi:type="dcterms:W3CDTF">2023-02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940A17D80AA48FA839CAAA839CB3AB0</vt:lpwstr>
  </property>
</Properties>
</file>